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46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3892B" wp14:editId="5F72146E">
                <wp:simplePos x="0" y="0"/>
                <wp:positionH relativeFrom="column">
                  <wp:posOffset>5323840</wp:posOffset>
                </wp:positionH>
                <wp:positionV relativeFrom="paragraph">
                  <wp:posOffset>75565</wp:posOffset>
                </wp:positionV>
                <wp:extent cx="1617579" cy="322580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7579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146EC" w:rsidRPr="00A24D24" w:rsidRDefault="003146EC" w:rsidP="003146EC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146EC" w:rsidRDefault="003146EC" w:rsidP="003146E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CC1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146EC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="003146EC"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146EC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="003146EC"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B</w:t>
                            </w:r>
                            <w:r w:rsidRPr="00AA434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AA434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146EC"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="003146EC"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A4AEF">
                              <w:rPr>
                                <w:b/>
                                <w:sz w:val="18"/>
                                <w:vertAlign w:val="subscript"/>
                              </w:rPr>
                              <w:t>BB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</w:t>
                            </w:r>
                            <w:r w:rsidRPr="00AA434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P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AA434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AA4340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AA4340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="003146EC"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P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C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2pt;margin-top:5.95pt;width:127.35pt;height:2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" stroked="f">
                <v:textbox inset="0,0,0,0">
                  <w:txbxContent>
                    <w:p w:rsidR="003146EC" w:rsidRPr="00A24D24" w:rsidRDefault="003146EC" w:rsidP="003146EC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146EC" w:rsidRDefault="003146EC" w:rsidP="003146EC">
                      <w:pPr>
                        <w:rPr>
                          <w:b/>
                          <w:sz w:val="18"/>
                        </w:rPr>
                      </w:pP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CC1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146EC">
                        <w:rPr>
                          <w:b/>
                          <w:sz w:val="18"/>
                        </w:rPr>
                        <w:t>A</w:t>
                      </w:r>
                      <w:r w:rsidR="003146EC"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146EC">
                        <w:rPr>
                          <w:b/>
                          <w:sz w:val="18"/>
                        </w:rPr>
                        <w:t>A</w:t>
                      </w:r>
                      <w:r w:rsidR="003146EC"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B</w:t>
                      </w:r>
                      <w:r w:rsidRPr="00AA434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AA434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146EC">
                        <w:rPr>
                          <w:b/>
                          <w:sz w:val="18"/>
                        </w:rPr>
                        <w:t>B</w:t>
                      </w:r>
                      <w:r w:rsidR="003146EC"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A4AEF">
                        <w:rPr>
                          <w:b/>
                          <w:sz w:val="18"/>
                          <w:vertAlign w:val="subscript"/>
                        </w:rPr>
                        <w:t>BB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</w:t>
                      </w:r>
                      <w:r w:rsidRPr="00AA434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P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AA434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AA4340">
                        <w:rPr>
                          <w:b/>
                          <w:sz w:val="18"/>
                        </w:rPr>
                        <w:t>C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AA4340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="003146EC"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P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CC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47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DA4FF0" wp14:editId="66396B13">
                <wp:simplePos x="0" y="0"/>
                <wp:positionH relativeFrom="column">
                  <wp:posOffset>3125470</wp:posOffset>
                </wp:positionH>
                <wp:positionV relativeFrom="paragraph">
                  <wp:posOffset>8318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472D" w:rsidRDefault="00B3472D" w:rsidP="00B347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46.1pt;margin-top:6.55pt;width:27pt;height:1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" filled="f" stroked="f">
                <v:textbox inset="0,0,0,0">
                  <w:txbxContent>
                    <w:p w:rsidR="00B3472D" w:rsidRDefault="00B3472D" w:rsidP="00B3472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8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835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CD9D48" wp14:editId="4217A3C7">
                <wp:simplePos x="0" y="0"/>
                <wp:positionH relativeFrom="column">
                  <wp:posOffset>1856740</wp:posOffset>
                </wp:positionH>
                <wp:positionV relativeFrom="paragraph">
                  <wp:posOffset>55245</wp:posOffset>
                </wp:positionV>
                <wp:extent cx="3009900" cy="298132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981325"/>
                          <a:chOff x="0" y="0"/>
                          <a:chExt cx="3009900" cy="298132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0"/>
                            <a:ext cx="101600" cy="16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146E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98358C" w:rsidRPr="0098358C" w:rsidRDefault="0098358C" w:rsidP="0098358C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98358C" w:rsidRPr="0098358C" w:rsidRDefault="0098358C" w:rsidP="0098358C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P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203200" y="215900"/>
                            <a:ext cx="2540000" cy="2540000"/>
                            <a:chOff x="0" y="0"/>
                            <a:chExt cx="3632200" cy="36322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3632200" cy="3632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24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7272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876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0988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52400" y="8636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52400" y="15621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52400" y="2311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5300" y="3098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143000" y="3098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803400" y="3073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387600" y="3073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098800" y="2971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098800" y="2311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086100" y="16383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073400" y="9779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1079500" y="177800"/>
                              <a:ext cx="381000" cy="3683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2720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C428C" w:rsidRDefault="007C428C" w:rsidP="007C42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            16             15      </w:t>
                              </w:r>
                              <w:r w:rsidR="0098358C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832100"/>
                            <a:ext cx="172720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7               8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977900"/>
                            <a:ext cx="177800" cy="168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98358C" w:rsidRPr="0098358C" w:rsidRDefault="0098358C" w:rsidP="0098358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Pr="0098358C" w:rsidRDefault="0098358C" w:rsidP="0098358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Pr="0098358C" w:rsidRDefault="0098358C" w:rsidP="0098358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8" style="position:absolute;left:0;text-align:left;margin-left:146.2pt;margin-top:4.35pt;width:237pt;height:234.75pt;z-index:251697152" coordsize="30099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">
                <v:shape id="Text Box 4" o:spid="_x0000_s1029" type="#_x0000_t202" style="position:absolute;top:4064;width:1016;height:16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3146E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98358C" w:rsidRPr="0098358C" w:rsidRDefault="0098358C" w:rsidP="0098358C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98358C" w:rsidRPr="0098358C" w:rsidRDefault="0098358C" w:rsidP="0098358C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Pr="0098358C" w:rsidRDefault="0098358C" w:rsidP="0098358C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group id="Group 23" o:spid="_x0000_s1030" style="position:absolute;left:2032;top:2159;width:25400;height:25400" coordsize="36322,36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rect id="Rectangle 22" o:spid="_x0000_s1031" style="position:absolute;width:36322;height:3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<v:rect id="Rectangle 6" o:spid="_x0000_s1032" style="position:absolute;left:1524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3" style="position:absolute;left:17272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23876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30988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1524;top:8636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1524;top:15621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8" style="position:absolute;left:1524;top:2311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9" style="position:absolute;left:4953;top:3098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0" style="position:absolute;left:11430;top:3098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1" style="position:absolute;left:18034;top:3073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2" style="position:absolute;left:23876;top:3073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3" style="position:absolute;left:30988;top:2971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4" style="position:absolute;left:30988;top:2311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5" style="position:absolute;left:30861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6" style="position:absolute;left:30734;top:9779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oundrect id="Rounded Rectangle 21" o:spid="_x0000_s1047" style="position:absolute;left:10795;top:1778;width:3810;height:3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tPsMA&#10;AADbAAAADwAAAGRycy9kb3ducmV2LnhtbESP3YrCMBSE7xd8h3AE79bUiotWo4hF9GZh/XmAQ3Js&#10;i81JaaLWffrNguDlMDPfMItVZ2txp9ZXjhWMhgkIYu1MxYWC82n7OQXhA7LB2jEpeJKH1bL3scDM&#10;uAcf6H4MhYgQ9hkqKENoMim9LsmiH7qGOHoX11oMUbaFNC0+ItzWMk2SL2mx4rhQYkObkvT1eLMK&#10;xlWSp3o3KWbTm95Q+pPn9fevUoN+t56DCNSFd/jV3hsF6Qj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tPsMAAADbAAAADwAAAAAAAAAAAAAAAACYAgAAZHJzL2Rv&#10;d25yZXYueG1sUEsFBgAAAAAEAAQA9QAAAIgDAAAAAA==&#10;" fillcolor="white [3201]" strokecolor="black [3200]"/>
                </v:group>
                <v:shape id="Text Box 24" o:spid="_x0000_s1048" type="#_x0000_t202" style="position:absolute;left:10287;width:172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C428C" w:rsidRDefault="007C428C" w:rsidP="007C42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            16             15      </w:t>
                        </w:r>
                        <w:r w:rsidR="0098358C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     14</w:t>
                        </w:r>
                      </w:p>
                    </w:txbxContent>
                  </v:textbox>
                </v:shape>
                <v:shape id="Text Box 25" o:spid="_x0000_s1049" type="#_x0000_t202" style="position:absolute;left:6477;top:28321;width:172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              7               8           9</w:t>
                        </w:r>
                      </w:p>
                    </w:txbxContent>
                  </v:textbox>
                </v:shape>
                <v:shape id="Text Box 26" o:spid="_x0000_s1050" type="#_x0000_t202" style="position:absolute;left:28321;top:9779;width:1778;height:16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98358C" w:rsidRPr="0098358C" w:rsidRDefault="0098358C" w:rsidP="0098358C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Pr="0098358C" w:rsidRDefault="0098358C" w:rsidP="0098358C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Pr="0098358C" w:rsidRDefault="0098358C" w:rsidP="0098358C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47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F04BF5" wp14:editId="0C9EBE03">
                <wp:simplePos x="0" y="0"/>
                <wp:positionH relativeFrom="column">
                  <wp:posOffset>1005840</wp:posOffset>
                </wp:positionH>
                <wp:positionV relativeFrom="paragraph">
                  <wp:posOffset>136525</wp:posOffset>
                </wp:positionV>
                <wp:extent cx="381000" cy="142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472D" w:rsidRDefault="00B3472D" w:rsidP="00B347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51" type="#_x0000_t202" style="position:absolute;left:0;text-align:left;margin-left:79.2pt;margin-top:10.75pt;width:30pt;height:1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" filled="f" stroked="f">
                <v:textbox inset="0,0,0,0">
                  <w:txbxContent>
                    <w:p w:rsidR="00B3472D" w:rsidRDefault="00B3472D" w:rsidP="00B3472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934C42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34C42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34C42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A4AEF">
        <w:rPr>
          <w:b/>
          <w:noProof/>
          <w:sz w:val="28"/>
          <w:szCs w:val="28"/>
        </w:rPr>
        <w:t>5/2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34C42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34C42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34C42">
        <w:rPr>
          <w:b/>
          <w:sz w:val="28"/>
        </w:rPr>
        <w:t xml:space="preserve">   </w:t>
      </w:r>
      <w:r w:rsidR="00F965ED">
        <w:rPr>
          <w:b/>
          <w:sz w:val="28"/>
        </w:rPr>
        <w:t xml:space="preserve">  </w:t>
      </w:r>
      <w:r w:rsidR="00934C42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34C42">
        <w:rPr>
          <w:b/>
          <w:sz w:val="28"/>
        </w:rPr>
        <w:t>MC10H1</w:t>
      </w:r>
      <w:r w:rsidR="00AA4340">
        <w:rPr>
          <w:b/>
          <w:sz w:val="28"/>
        </w:rPr>
        <w:t>1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6EC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428C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4C42"/>
    <w:rsid w:val="0093513D"/>
    <w:rsid w:val="00935437"/>
    <w:rsid w:val="00951614"/>
    <w:rsid w:val="0095681E"/>
    <w:rsid w:val="0096310B"/>
    <w:rsid w:val="00977077"/>
    <w:rsid w:val="009831C5"/>
    <w:rsid w:val="0098358C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4340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472D"/>
    <w:rsid w:val="00B40F30"/>
    <w:rsid w:val="00B41FF6"/>
    <w:rsid w:val="00B42881"/>
    <w:rsid w:val="00B44E9B"/>
    <w:rsid w:val="00B747B1"/>
    <w:rsid w:val="00B82E39"/>
    <w:rsid w:val="00B85535"/>
    <w:rsid w:val="00BA4AE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A6FB-4FEA-49AE-BAE9-8D95280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5-24T15:02:00Z</dcterms:created>
  <dcterms:modified xsi:type="dcterms:W3CDTF">2021-05-24T15:04:00Z</dcterms:modified>
</cp:coreProperties>
</file>